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992"/>
        <w:gridCol w:w="709"/>
        <w:gridCol w:w="567"/>
        <w:gridCol w:w="850"/>
        <w:gridCol w:w="851"/>
        <w:gridCol w:w="1417"/>
        <w:gridCol w:w="709"/>
        <w:gridCol w:w="709"/>
        <w:gridCol w:w="708"/>
        <w:gridCol w:w="567"/>
        <w:gridCol w:w="567"/>
        <w:gridCol w:w="851"/>
        <w:gridCol w:w="1276"/>
        <w:gridCol w:w="708"/>
        <w:gridCol w:w="993"/>
        <w:gridCol w:w="1134"/>
        <w:gridCol w:w="850"/>
      </w:tblGrid>
      <w:tr w:rsidR="00FE3135" w:rsidRPr="000B53A6" w:rsidTr="008B79D2">
        <w:trPr>
          <w:trHeight w:val="315"/>
        </w:trPr>
        <w:tc>
          <w:tcPr>
            <w:tcW w:w="567" w:type="dxa"/>
            <w:vMerge w:val="restart"/>
            <w:hideMark/>
          </w:tcPr>
          <w:p w:rsidR="00FE3135" w:rsidRPr="005C0563" w:rsidRDefault="00FE3135" w:rsidP="000B53A6">
            <w:pPr>
              <w:rPr>
                <w:rFonts w:ascii="Times New Roman" w:hAnsi="Times New Roman" w:cs="Times New Roman"/>
                <w:b/>
                <w:bCs/>
              </w:rPr>
            </w:pPr>
            <w:r w:rsidRPr="005C0563">
              <w:rPr>
                <w:rFonts w:ascii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1135" w:type="dxa"/>
            <w:vMerge w:val="restart"/>
          </w:tcPr>
          <w:p w:rsidR="00FE3135" w:rsidRPr="005C0563" w:rsidRDefault="00FE3135" w:rsidP="000B53A6">
            <w:pPr>
              <w:rPr>
                <w:rFonts w:ascii="Times New Roman" w:hAnsi="Times New Roman" w:cs="Times New Roman"/>
                <w:b/>
                <w:bCs/>
              </w:rPr>
            </w:pPr>
            <w:r w:rsidRPr="005C0563">
              <w:rPr>
                <w:rFonts w:ascii="Times New Roman" w:hAnsi="Times New Roman" w:cs="Times New Roman"/>
                <w:b/>
                <w:bCs/>
              </w:rPr>
              <w:t>ФИО</w:t>
            </w:r>
          </w:p>
        </w:tc>
        <w:tc>
          <w:tcPr>
            <w:tcW w:w="992" w:type="dxa"/>
            <w:vMerge w:val="restart"/>
            <w:hideMark/>
          </w:tcPr>
          <w:p w:rsidR="00FE3135" w:rsidRPr="005C0563" w:rsidRDefault="00FE3135" w:rsidP="000B53A6">
            <w:pPr>
              <w:rPr>
                <w:rFonts w:ascii="Times New Roman" w:hAnsi="Times New Roman" w:cs="Times New Roman"/>
                <w:b/>
                <w:bCs/>
              </w:rPr>
            </w:pPr>
            <w:r w:rsidRPr="005C0563">
              <w:rPr>
                <w:rFonts w:ascii="Times New Roman" w:hAnsi="Times New Roman" w:cs="Times New Roman"/>
                <w:b/>
                <w:bCs/>
              </w:rPr>
              <w:t xml:space="preserve">Образовательная организация </w:t>
            </w:r>
          </w:p>
        </w:tc>
        <w:tc>
          <w:tcPr>
            <w:tcW w:w="709" w:type="dxa"/>
            <w:vMerge w:val="restart"/>
            <w:hideMark/>
          </w:tcPr>
          <w:p w:rsidR="00FE3135" w:rsidRPr="005C0563" w:rsidRDefault="00FE3135" w:rsidP="000B53A6">
            <w:pPr>
              <w:rPr>
                <w:rFonts w:ascii="Times New Roman" w:hAnsi="Times New Roman" w:cs="Times New Roman"/>
                <w:b/>
                <w:bCs/>
              </w:rPr>
            </w:pPr>
            <w:r w:rsidRPr="005C0563">
              <w:rPr>
                <w:rFonts w:ascii="Times New Roman" w:hAnsi="Times New Roman" w:cs="Times New Roman"/>
                <w:b/>
                <w:bCs/>
              </w:rPr>
              <w:t xml:space="preserve">Дата рождения </w:t>
            </w:r>
          </w:p>
        </w:tc>
        <w:tc>
          <w:tcPr>
            <w:tcW w:w="567" w:type="dxa"/>
            <w:vMerge w:val="restart"/>
            <w:hideMark/>
          </w:tcPr>
          <w:p w:rsidR="00FE3135" w:rsidRPr="005C0563" w:rsidRDefault="00FE3135" w:rsidP="000B53A6">
            <w:pPr>
              <w:rPr>
                <w:rFonts w:ascii="Times New Roman" w:hAnsi="Times New Roman" w:cs="Times New Roman"/>
                <w:b/>
                <w:bCs/>
              </w:rPr>
            </w:pPr>
            <w:r w:rsidRPr="005C0563">
              <w:rPr>
                <w:rFonts w:ascii="Times New Roman" w:hAnsi="Times New Roman" w:cs="Times New Roman"/>
                <w:b/>
                <w:bCs/>
              </w:rPr>
              <w:t xml:space="preserve">Полных лет </w:t>
            </w:r>
          </w:p>
        </w:tc>
        <w:tc>
          <w:tcPr>
            <w:tcW w:w="850" w:type="dxa"/>
            <w:vMerge w:val="restart"/>
            <w:hideMark/>
          </w:tcPr>
          <w:p w:rsidR="00FE3135" w:rsidRPr="005C0563" w:rsidRDefault="00FE3135" w:rsidP="000B53A6">
            <w:pPr>
              <w:rPr>
                <w:rFonts w:ascii="Times New Roman" w:hAnsi="Times New Roman" w:cs="Times New Roman"/>
                <w:b/>
                <w:bCs/>
              </w:rPr>
            </w:pPr>
            <w:r w:rsidRPr="005C0563">
              <w:rPr>
                <w:rFonts w:ascii="Times New Roman" w:hAnsi="Times New Roman" w:cs="Times New Roman"/>
                <w:b/>
                <w:bCs/>
              </w:rPr>
              <w:t>СНИЛС</w:t>
            </w:r>
          </w:p>
        </w:tc>
        <w:tc>
          <w:tcPr>
            <w:tcW w:w="851" w:type="dxa"/>
            <w:vMerge w:val="restart"/>
            <w:hideMark/>
          </w:tcPr>
          <w:p w:rsidR="00FE3135" w:rsidRPr="005C0563" w:rsidRDefault="00FE3135" w:rsidP="000B53A6">
            <w:pPr>
              <w:rPr>
                <w:rFonts w:ascii="Times New Roman" w:hAnsi="Times New Roman" w:cs="Times New Roman"/>
                <w:b/>
                <w:bCs/>
              </w:rPr>
            </w:pPr>
            <w:r w:rsidRPr="005C0563">
              <w:rPr>
                <w:rFonts w:ascii="Times New Roman" w:hAnsi="Times New Roman" w:cs="Times New Roman"/>
                <w:b/>
                <w:bCs/>
              </w:rPr>
              <w:t>Должность</w:t>
            </w:r>
          </w:p>
        </w:tc>
        <w:tc>
          <w:tcPr>
            <w:tcW w:w="3543" w:type="dxa"/>
            <w:gridSpan w:val="4"/>
            <w:noWrap/>
            <w:hideMark/>
          </w:tcPr>
          <w:p w:rsidR="00FE3135" w:rsidRPr="005C0563" w:rsidRDefault="00FE3135" w:rsidP="000B53A6">
            <w:pPr>
              <w:rPr>
                <w:rFonts w:ascii="Times New Roman" w:hAnsi="Times New Roman" w:cs="Times New Roman"/>
                <w:b/>
                <w:bCs/>
              </w:rPr>
            </w:pPr>
            <w:r w:rsidRPr="005C0563">
              <w:rPr>
                <w:rFonts w:ascii="Times New Roman" w:hAnsi="Times New Roman" w:cs="Times New Roman"/>
                <w:b/>
                <w:bCs/>
              </w:rPr>
              <w:t xml:space="preserve">Образование </w:t>
            </w:r>
          </w:p>
        </w:tc>
        <w:tc>
          <w:tcPr>
            <w:tcW w:w="567" w:type="dxa"/>
            <w:vMerge w:val="restart"/>
            <w:hideMark/>
          </w:tcPr>
          <w:p w:rsidR="00FE3135" w:rsidRPr="005C0563" w:rsidRDefault="00FE3135" w:rsidP="000B53A6">
            <w:pPr>
              <w:rPr>
                <w:rFonts w:ascii="Times New Roman" w:hAnsi="Times New Roman" w:cs="Times New Roman"/>
                <w:b/>
                <w:bCs/>
              </w:rPr>
            </w:pPr>
            <w:r w:rsidRPr="005C0563">
              <w:rPr>
                <w:rFonts w:ascii="Times New Roman" w:hAnsi="Times New Roman" w:cs="Times New Roman"/>
                <w:b/>
                <w:bCs/>
              </w:rPr>
              <w:t>Общий стаж</w:t>
            </w:r>
          </w:p>
        </w:tc>
        <w:tc>
          <w:tcPr>
            <w:tcW w:w="567" w:type="dxa"/>
            <w:vMerge w:val="restart"/>
            <w:hideMark/>
          </w:tcPr>
          <w:p w:rsidR="00FE3135" w:rsidRPr="005C0563" w:rsidRDefault="00FE3135" w:rsidP="000B53A6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C0563">
              <w:rPr>
                <w:rFonts w:ascii="Times New Roman" w:hAnsi="Times New Roman" w:cs="Times New Roman"/>
                <w:b/>
                <w:bCs/>
              </w:rPr>
              <w:t>Пед</w:t>
            </w:r>
            <w:proofErr w:type="spellEnd"/>
            <w:r w:rsidRPr="005C0563">
              <w:rPr>
                <w:rFonts w:ascii="Times New Roman" w:hAnsi="Times New Roman" w:cs="Times New Roman"/>
                <w:b/>
                <w:bCs/>
              </w:rPr>
              <w:t>. стаж (полных лет)</w:t>
            </w:r>
          </w:p>
        </w:tc>
        <w:tc>
          <w:tcPr>
            <w:tcW w:w="2127" w:type="dxa"/>
            <w:gridSpan w:val="2"/>
            <w:hideMark/>
          </w:tcPr>
          <w:p w:rsidR="00FE3135" w:rsidRPr="005C0563" w:rsidRDefault="00FE3135" w:rsidP="000B53A6">
            <w:pPr>
              <w:rPr>
                <w:rFonts w:ascii="Times New Roman" w:hAnsi="Times New Roman" w:cs="Times New Roman"/>
                <w:b/>
                <w:bCs/>
              </w:rPr>
            </w:pPr>
            <w:r w:rsidRPr="005C0563">
              <w:rPr>
                <w:rFonts w:ascii="Times New Roman" w:hAnsi="Times New Roman" w:cs="Times New Roman"/>
                <w:b/>
                <w:bCs/>
              </w:rPr>
              <w:t>КПК</w:t>
            </w:r>
          </w:p>
        </w:tc>
        <w:tc>
          <w:tcPr>
            <w:tcW w:w="708" w:type="dxa"/>
            <w:vMerge w:val="restart"/>
            <w:hideMark/>
          </w:tcPr>
          <w:p w:rsidR="00FE3135" w:rsidRPr="005C0563" w:rsidRDefault="00FE3135" w:rsidP="000B53A6">
            <w:pPr>
              <w:rPr>
                <w:rFonts w:ascii="Times New Roman" w:hAnsi="Times New Roman" w:cs="Times New Roman"/>
                <w:b/>
                <w:bCs/>
              </w:rPr>
            </w:pPr>
            <w:r w:rsidRPr="005C0563">
              <w:rPr>
                <w:rFonts w:ascii="Times New Roman" w:hAnsi="Times New Roman" w:cs="Times New Roman"/>
                <w:b/>
                <w:bCs/>
              </w:rPr>
              <w:t xml:space="preserve">категория 0 - нет категории,   1-первая,   2-высшая </w:t>
            </w:r>
          </w:p>
        </w:tc>
        <w:tc>
          <w:tcPr>
            <w:tcW w:w="993" w:type="dxa"/>
            <w:vMerge w:val="restart"/>
            <w:hideMark/>
          </w:tcPr>
          <w:p w:rsidR="00FE3135" w:rsidRPr="005C0563" w:rsidRDefault="00FE3135" w:rsidP="000B53A6">
            <w:pPr>
              <w:rPr>
                <w:rFonts w:ascii="Times New Roman" w:hAnsi="Times New Roman" w:cs="Times New Roman"/>
                <w:b/>
                <w:bCs/>
              </w:rPr>
            </w:pPr>
            <w:r w:rsidRPr="005C0563">
              <w:rPr>
                <w:rFonts w:ascii="Times New Roman" w:hAnsi="Times New Roman" w:cs="Times New Roman"/>
                <w:b/>
                <w:bCs/>
              </w:rPr>
              <w:t>Личный электронный адрес</w:t>
            </w:r>
          </w:p>
        </w:tc>
        <w:tc>
          <w:tcPr>
            <w:tcW w:w="1134" w:type="dxa"/>
            <w:vMerge w:val="restart"/>
            <w:hideMark/>
          </w:tcPr>
          <w:p w:rsidR="00FE3135" w:rsidRPr="005C0563" w:rsidRDefault="00FE3135" w:rsidP="000B53A6">
            <w:pPr>
              <w:rPr>
                <w:rFonts w:ascii="Times New Roman" w:hAnsi="Times New Roman" w:cs="Times New Roman"/>
                <w:b/>
                <w:bCs/>
              </w:rPr>
            </w:pPr>
            <w:r w:rsidRPr="005C0563">
              <w:rPr>
                <w:rFonts w:ascii="Times New Roman" w:hAnsi="Times New Roman" w:cs="Times New Roman"/>
                <w:b/>
                <w:bCs/>
              </w:rPr>
              <w:t>Номер телефона</w:t>
            </w:r>
          </w:p>
        </w:tc>
        <w:tc>
          <w:tcPr>
            <w:tcW w:w="850" w:type="dxa"/>
            <w:vMerge w:val="restart"/>
            <w:hideMark/>
          </w:tcPr>
          <w:p w:rsidR="00FE3135" w:rsidRPr="005C0563" w:rsidRDefault="00FE3135" w:rsidP="000B53A6">
            <w:pPr>
              <w:rPr>
                <w:rFonts w:ascii="Times New Roman" w:hAnsi="Times New Roman" w:cs="Times New Roman"/>
                <w:b/>
                <w:bCs/>
              </w:rPr>
            </w:pPr>
            <w:r w:rsidRPr="005C0563">
              <w:rPr>
                <w:rFonts w:ascii="Times New Roman" w:hAnsi="Times New Roman" w:cs="Times New Roman"/>
                <w:b/>
                <w:bCs/>
              </w:rPr>
              <w:t>Пол М (1), Ж (2) только цифры</w:t>
            </w:r>
          </w:p>
        </w:tc>
      </w:tr>
      <w:tr w:rsidR="00FE3135" w:rsidRPr="000B53A6" w:rsidTr="008B79D2">
        <w:trPr>
          <w:trHeight w:val="1125"/>
        </w:trPr>
        <w:tc>
          <w:tcPr>
            <w:tcW w:w="567" w:type="dxa"/>
            <w:vMerge/>
            <w:hideMark/>
          </w:tcPr>
          <w:p w:rsidR="00FE3135" w:rsidRPr="005C0563" w:rsidRDefault="00FE313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5" w:type="dxa"/>
            <w:vMerge/>
          </w:tcPr>
          <w:p w:rsidR="00FE3135" w:rsidRPr="005C0563" w:rsidRDefault="00FE313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  <w:hideMark/>
          </w:tcPr>
          <w:p w:rsidR="00FE3135" w:rsidRPr="005C0563" w:rsidRDefault="00FE313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  <w:hideMark/>
          </w:tcPr>
          <w:p w:rsidR="00FE3135" w:rsidRPr="005C0563" w:rsidRDefault="00FE313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vMerge/>
            <w:hideMark/>
          </w:tcPr>
          <w:p w:rsidR="00FE3135" w:rsidRPr="005C0563" w:rsidRDefault="00FE313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vMerge/>
            <w:hideMark/>
          </w:tcPr>
          <w:p w:rsidR="00FE3135" w:rsidRPr="005C0563" w:rsidRDefault="00FE313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vMerge/>
            <w:hideMark/>
          </w:tcPr>
          <w:p w:rsidR="00FE3135" w:rsidRPr="005C0563" w:rsidRDefault="00FE313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hideMark/>
          </w:tcPr>
          <w:p w:rsidR="00FE3135" w:rsidRPr="005C0563" w:rsidRDefault="00FE3135" w:rsidP="000B53A6">
            <w:pPr>
              <w:rPr>
                <w:rFonts w:ascii="Times New Roman" w:hAnsi="Times New Roman" w:cs="Times New Roman"/>
                <w:b/>
                <w:bCs/>
              </w:rPr>
            </w:pPr>
            <w:r w:rsidRPr="005C0563">
              <w:rPr>
                <w:rFonts w:ascii="Times New Roman" w:hAnsi="Times New Roman" w:cs="Times New Roman"/>
                <w:b/>
                <w:bCs/>
              </w:rPr>
              <w:t>ВО, СПО/учебное заведение, специальность по диплому</w:t>
            </w:r>
          </w:p>
        </w:tc>
        <w:tc>
          <w:tcPr>
            <w:tcW w:w="709" w:type="dxa"/>
            <w:hideMark/>
          </w:tcPr>
          <w:p w:rsidR="00FE3135" w:rsidRPr="005C0563" w:rsidRDefault="00FE3135" w:rsidP="000B53A6">
            <w:pPr>
              <w:rPr>
                <w:rFonts w:ascii="Times New Roman" w:hAnsi="Times New Roman" w:cs="Times New Roman"/>
                <w:b/>
                <w:bCs/>
              </w:rPr>
            </w:pPr>
            <w:r w:rsidRPr="005C0563">
              <w:rPr>
                <w:rFonts w:ascii="Times New Roman" w:hAnsi="Times New Roman" w:cs="Times New Roman"/>
                <w:b/>
                <w:bCs/>
              </w:rPr>
              <w:t>Сроки обучения</w:t>
            </w:r>
          </w:p>
        </w:tc>
        <w:tc>
          <w:tcPr>
            <w:tcW w:w="709" w:type="dxa"/>
            <w:hideMark/>
          </w:tcPr>
          <w:p w:rsidR="00FE3135" w:rsidRPr="005C0563" w:rsidRDefault="00FE3135" w:rsidP="000B53A6">
            <w:pPr>
              <w:rPr>
                <w:rFonts w:ascii="Times New Roman" w:hAnsi="Times New Roman" w:cs="Times New Roman"/>
                <w:b/>
                <w:bCs/>
              </w:rPr>
            </w:pPr>
            <w:r w:rsidRPr="005C0563">
              <w:rPr>
                <w:rFonts w:ascii="Times New Roman" w:hAnsi="Times New Roman" w:cs="Times New Roman"/>
                <w:b/>
                <w:bCs/>
              </w:rPr>
              <w:t xml:space="preserve">Серия диплома </w:t>
            </w:r>
          </w:p>
        </w:tc>
        <w:tc>
          <w:tcPr>
            <w:tcW w:w="708" w:type="dxa"/>
            <w:hideMark/>
          </w:tcPr>
          <w:p w:rsidR="00FE3135" w:rsidRPr="005C0563" w:rsidRDefault="00FE3135" w:rsidP="000B53A6">
            <w:pPr>
              <w:rPr>
                <w:rFonts w:ascii="Times New Roman" w:hAnsi="Times New Roman" w:cs="Times New Roman"/>
                <w:b/>
                <w:bCs/>
              </w:rPr>
            </w:pPr>
            <w:r w:rsidRPr="005C0563">
              <w:rPr>
                <w:rFonts w:ascii="Times New Roman" w:hAnsi="Times New Roman" w:cs="Times New Roman"/>
                <w:b/>
                <w:bCs/>
              </w:rPr>
              <w:t>Номер диплома</w:t>
            </w:r>
          </w:p>
        </w:tc>
        <w:tc>
          <w:tcPr>
            <w:tcW w:w="567" w:type="dxa"/>
            <w:vMerge/>
            <w:hideMark/>
          </w:tcPr>
          <w:p w:rsidR="00FE3135" w:rsidRPr="005C0563" w:rsidRDefault="00FE313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vMerge/>
            <w:hideMark/>
          </w:tcPr>
          <w:p w:rsidR="00FE3135" w:rsidRPr="005C0563" w:rsidRDefault="00FE313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hideMark/>
          </w:tcPr>
          <w:p w:rsidR="00FE3135" w:rsidRPr="005C0563" w:rsidRDefault="00913204" w:rsidP="000B53A6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к</w:t>
            </w:r>
            <w:bookmarkStart w:id="0" w:name="_GoBack"/>
            <w:bookmarkEnd w:id="0"/>
            <w:r w:rsidR="00FE3135" w:rsidRPr="005C0563">
              <w:rPr>
                <w:rFonts w:ascii="Times New Roman" w:hAnsi="Times New Roman" w:cs="Times New Roman"/>
                <w:b/>
                <w:bCs/>
              </w:rPr>
              <w:t>пк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E3135" w:rsidRPr="005C0563">
              <w:rPr>
                <w:rFonts w:ascii="Times New Roman" w:hAnsi="Times New Roman" w:cs="Times New Roman"/>
                <w:b/>
                <w:bCs/>
              </w:rPr>
              <w:t xml:space="preserve"> в последний раз </w:t>
            </w:r>
          </w:p>
        </w:tc>
        <w:tc>
          <w:tcPr>
            <w:tcW w:w="1276" w:type="dxa"/>
            <w:hideMark/>
          </w:tcPr>
          <w:p w:rsidR="00FE3135" w:rsidRPr="005C0563" w:rsidRDefault="00FE3135" w:rsidP="000B53A6">
            <w:pPr>
              <w:rPr>
                <w:rFonts w:ascii="Times New Roman" w:hAnsi="Times New Roman" w:cs="Times New Roman"/>
                <w:b/>
                <w:bCs/>
              </w:rPr>
            </w:pPr>
            <w:r w:rsidRPr="005C0563">
              <w:rPr>
                <w:rFonts w:ascii="Times New Roman" w:hAnsi="Times New Roman" w:cs="Times New Roman"/>
                <w:b/>
                <w:bCs/>
              </w:rPr>
              <w:t>место, программа КПК</w:t>
            </w:r>
          </w:p>
        </w:tc>
        <w:tc>
          <w:tcPr>
            <w:tcW w:w="708" w:type="dxa"/>
            <w:vMerge/>
            <w:hideMark/>
          </w:tcPr>
          <w:p w:rsidR="00FE3135" w:rsidRPr="005C0563" w:rsidRDefault="00FE313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vMerge/>
            <w:hideMark/>
          </w:tcPr>
          <w:p w:rsidR="00FE3135" w:rsidRPr="005C0563" w:rsidRDefault="00FE313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  <w:hideMark/>
          </w:tcPr>
          <w:p w:rsidR="00FE3135" w:rsidRPr="005C0563" w:rsidRDefault="00FE313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vMerge/>
            <w:hideMark/>
          </w:tcPr>
          <w:p w:rsidR="00FE3135" w:rsidRPr="005C0563" w:rsidRDefault="00FE313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E3135" w:rsidRPr="00FE3135" w:rsidTr="008B79D2">
        <w:trPr>
          <w:trHeight w:val="1125"/>
        </w:trPr>
        <w:tc>
          <w:tcPr>
            <w:tcW w:w="567" w:type="dxa"/>
            <w:tcBorders>
              <w:bottom w:val="single" w:sz="4" w:space="0" w:color="auto"/>
            </w:tcBorders>
          </w:tcPr>
          <w:p w:rsidR="00FE3135" w:rsidRPr="00FE3135" w:rsidRDefault="00FE3135" w:rsidP="00B876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1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135" w:rsidRPr="00FE3135" w:rsidRDefault="00FE3135" w:rsidP="00B876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здемиров </w:t>
            </w:r>
            <w:proofErr w:type="spellStart"/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ас</w:t>
            </w:r>
            <w:proofErr w:type="spellEnd"/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герие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FE3135" w:rsidP="00B876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Ишхой-Юртовская СШ им. Абдулмежидова М.Д.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FE3135" w:rsidP="00B876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7.1974г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FE3135" w:rsidP="00B876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FE3135" w:rsidP="00B876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-053-494 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FE3135" w:rsidP="00B876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школ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E3135" w:rsidRPr="00FE3135" w:rsidRDefault="00FE3135" w:rsidP="00B87618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,ЧГПИ</w:t>
            </w:r>
            <w:proofErr w:type="spellEnd"/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95г.</w:t>
            </w:r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итель начальных классов на русском и чеченском языках обучения. 1996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FE3135" w:rsidP="00B876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1-19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135" w:rsidRPr="00FE3135" w:rsidRDefault="00FE3135" w:rsidP="00B8761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48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E3135" w:rsidRPr="00FE3135" w:rsidRDefault="00FE3135" w:rsidP="00B8761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3E4218" w:rsidP="00B876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3E4218" w:rsidP="00B876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35" w:rsidRPr="00FE3135" w:rsidRDefault="00FE3135" w:rsidP="00B876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3135" w:rsidRPr="00FE3135" w:rsidRDefault="00FE3135" w:rsidP="00B876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реализацией обновленных ФГОС НОО и ФГОС ООО в школе. Гроз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FE3135" w:rsidP="00B876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9631D6" w:rsidP="00B87618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7" w:history="1">
              <w:r w:rsidR="00FE3135" w:rsidRPr="00FE313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zdemirov74@bk.ru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FE3135" w:rsidP="00B876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5 958 56 7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FE3135" w:rsidP="00B876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E3135" w:rsidRPr="00FE3135" w:rsidTr="008B79D2">
        <w:trPr>
          <w:trHeight w:val="22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E3135" w:rsidRPr="00FE3135" w:rsidRDefault="00FE3135" w:rsidP="00B876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1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135" w:rsidRPr="00FE3135" w:rsidRDefault="00FE3135" w:rsidP="00B876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ева</w:t>
            </w:r>
            <w:proofErr w:type="spellEnd"/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ариса </w:t>
            </w:r>
            <w:proofErr w:type="spellStart"/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сер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FE3135" w:rsidP="00B876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9D2">
              <w:rPr>
                <w:rFonts w:ascii="Times New Roman" w:hAnsi="Times New Roman" w:cs="Times New Roman"/>
                <w:color w:val="000000"/>
                <w:szCs w:val="24"/>
              </w:rPr>
              <w:t xml:space="preserve">МБОУ "Ишхой-Юртовская СШ им. </w:t>
            </w:r>
            <w:proofErr w:type="spellStart"/>
            <w:r w:rsidRPr="008B79D2">
              <w:rPr>
                <w:rFonts w:ascii="Times New Roman" w:hAnsi="Times New Roman" w:cs="Times New Roman"/>
                <w:color w:val="000000"/>
                <w:szCs w:val="24"/>
              </w:rPr>
              <w:t>Абду</w:t>
            </w:r>
            <w:proofErr w:type="spellEnd"/>
            <w:r w:rsidRPr="008B79D2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B79D2">
              <w:rPr>
                <w:rFonts w:ascii="Times New Roman" w:hAnsi="Times New Roman" w:cs="Times New Roman"/>
                <w:color w:val="000000"/>
                <w:szCs w:val="24"/>
              </w:rPr>
              <w:t>лмежидова</w:t>
            </w:r>
            <w:proofErr w:type="spellEnd"/>
            <w:r w:rsidRPr="008B79D2">
              <w:rPr>
                <w:rFonts w:ascii="Times New Roman" w:hAnsi="Times New Roman" w:cs="Times New Roman"/>
                <w:color w:val="000000"/>
                <w:szCs w:val="24"/>
              </w:rPr>
              <w:t xml:space="preserve"> М.Д.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FE3135" w:rsidP="00B876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9.1980г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FE3135" w:rsidP="00B876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FE3135" w:rsidP="00B876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-332-267 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FE3135" w:rsidP="00B876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3135" w:rsidRPr="00FE3135" w:rsidRDefault="00FE3135" w:rsidP="00B876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 Институт управления и бизнеса.экономист.2003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FE3135" w:rsidP="00B876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-20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E3135" w:rsidRPr="00FE3135" w:rsidRDefault="00FE3135" w:rsidP="00B8761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4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FE3135" w:rsidP="00B876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FE3135" w:rsidP="00B876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FE3135" w:rsidP="00B876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FE3135" w:rsidP="00B8761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E3135" w:rsidRPr="00FE3135" w:rsidRDefault="00FE3135" w:rsidP="00B876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требований обновленных ФГОС НОО 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FE3135" w:rsidP="00B876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9631D6" w:rsidP="00B87618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8" w:history="1">
              <w:r w:rsidR="00FE3135" w:rsidRPr="00FE313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akaeva_8024@mail.ru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FE3135" w:rsidP="00B876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7 948 76 7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FE3135" w:rsidP="00B876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E3135" w:rsidRPr="00FE3135" w:rsidTr="008B79D2">
        <w:trPr>
          <w:trHeight w:val="1125"/>
        </w:trPr>
        <w:tc>
          <w:tcPr>
            <w:tcW w:w="567" w:type="dxa"/>
            <w:tcBorders>
              <w:bottom w:val="single" w:sz="4" w:space="0" w:color="auto"/>
            </w:tcBorders>
          </w:tcPr>
          <w:p w:rsidR="00FE3135" w:rsidRPr="00FE3135" w:rsidRDefault="00FE3135" w:rsidP="00F844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1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135" w:rsidRPr="00FE3135" w:rsidRDefault="00FE3135" w:rsidP="00F844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турбиева</w:t>
            </w:r>
            <w:proofErr w:type="spellEnd"/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нет</w:t>
            </w:r>
            <w:proofErr w:type="spellEnd"/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каил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FE3135" w:rsidP="00F844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Ишхой-Юртовская СШ им. Абдулмежидова М.Д.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FE3135" w:rsidP="00F844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9.1980г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FE3135" w:rsidP="00F844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FE3135" w:rsidP="00F844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-945-299 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FE3135" w:rsidP="00F844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 и обще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FE3135" w:rsidP="00F844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 ЧГУ, 2019 направление -истор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FE3135" w:rsidP="00F844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-2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FE3135" w:rsidP="00F844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10200507472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FE3135" w:rsidP="00F844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FE3135" w:rsidP="00F844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FE3135" w:rsidP="00F844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FE3135" w:rsidP="00F844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FE3135" w:rsidP="00F844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требований обновленных ФГОС НООО, ФГОС ООО в работе учителя- Моск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FE3135" w:rsidP="00F844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9631D6" w:rsidP="00F84481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9" w:history="1">
              <w:r w:rsidR="00FE3135" w:rsidRPr="00FE313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sa9b@mail.ru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FE3135" w:rsidP="00F844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3 797 05 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FE3135" w:rsidP="00F844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E3135" w:rsidRPr="00FE3135" w:rsidTr="008B79D2">
        <w:trPr>
          <w:trHeight w:val="8051"/>
        </w:trPr>
        <w:tc>
          <w:tcPr>
            <w:tcW w:w="567" w:type="dxa"/>
            <w:tcBorders>
              <w:top w:val="single" w:sz="4" w:space="0" w:color="auto"/>
            </w:tcBorders>
          </w:tcPr>
          <w:p w:rsidR="00FE3135" w:rsidRPr="00FE3135" w:rsidRDefault="00FE3135" w:rsidP="00F844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1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E3135" w:rsidRPr="00FE3135" w:rsidRDefault="00FE3135" w:rsidP="00F844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киева</w:t>
            </w:r>
            <w:proofErr w:type="spellEnd"/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ет</w:t>
            </w:r>
            <w:proofErr w:type="spellEnd"/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хазур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FE3135" w:rsidP="00F844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Ишхой-Юртовская СШ им. Абдулмежидова М.Д.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FE3135" w:rsidP="00F844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2.1973г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FE3135" w:rsidP="00F844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FE3135" w:rsidP="00F844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-053-493 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FE3135" w:rsidP="00F844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биолог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FE3135" w:rsidP="00F844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 ЧГУ, 2003, биолог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FE3135" w:rsidP="00F844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8-20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FE3135" w:rsidP="00F844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FE3135" w:rsidP="00F844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FE3135" w:rsidP="00F844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FE3135" w:rsidP="00F844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FE3135" w:rsidP="00F844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FE3135" w:rsidP="00F844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требований обновленных ФГОС НООО, ФГОС ООО в работе учителя- Грозный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FE3135" w:rsidP="00F844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9631D6" w:rsidP="00F84481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0" w:history="1">
              <w:r w:rsidR="00FE3135" w:rsidRPr="00FE313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zminkiyeva@bk.ru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FE3135" w:rsidP="00F844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3 703 12 5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FE3135" w:rsidP="00F844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E3135" w:rsidRPr="00FE3135" w:rsidTr="008B79D2">
        <w:trPr>
          <w:trHeight w:val="5977"/>
        </w:trPr>
        <w:tc>
          <w:tcPr>
            <w:tcW w:w="567" w:type="dxa"/>
          </w:tcPr>
          <w:p w:rsidR="00FE3135" w:rsidRPr="00FE3135" w:rsidRDefault="00FE3135" w:rsidP="005C05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1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E3135" w:rsidRPr="00FE3135" w:rsidRDefault="00FE3135" w:rsidP="005C05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вхалова</w:t>
            </w:r>
            <w:proofErr w:type="spellEnd"/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ина </w:t>
            </w:r>
          </w:p>
          <w:p w:rsidR="00FE3135" w:rsidRPr="00FE3135" w:rsidRDefault="00FE3135" w:rsidP="005C05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жмудин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FE3135" w:rsidP="005C05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Ишхой-Юртовская СШ им. Абдулмежидова М.Д.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FE3135" w:rsidP="005C05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5.1976г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FE3135" w:rsidP="005C05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FE3135" w:rsidP="005C05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-053-512 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FE3135" w:rsidP="005C05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FE3135" w:rsidP="005C05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 ЧГУ, 2005, учитель русского языка и литературы, чеченского языка и литера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FE3135" w:rsidP="005C05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9-2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FE3135" w:rsidP="005C05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24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FE3135" w:rsidP="005C05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FE3135" w:rsidP="005C05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FE3135" w:rsidP="005C05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FE3135" w:rsidP="005C05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FE3135" w:rsidP="005C05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ические компетенции учителя- предметника при переходе в 2022 году на обновленные ФГОС и онлайн- сервисы </w:t>
            </w:r>
            <w:proofErr w:type="spellStart"/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просвещения</w:t>
            </w:r>
            <w:proofErr w:type="spellEnd"/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Ф, Брянс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FE3135" w:rsidP="005C05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9631D6" w:rsidP="005C0563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1" w:history="1">
              <w:r w:rsidR="00FE3135" w:rsidRPr="00FE313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lenuska-0095@mail.ru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FE3135" w:rsidP="005C05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4 065 56 5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FE3135" w:rsidP="005C05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E3135" w:rsidRPr="00FE3135" w:rsidTr="008B79D2">
        <w:trPr>
          <w:trHeight w:val="322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E3135" w:rsidRPr="00FE3135" w:rsidRDefault="00FE3135" w:rsidP="005C05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1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135" w:rsidRPr="00FE3135" w:rsidRDefault="00FE3135" w:rsidP="005C05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сиев</w:t>
            </w:r>
            <w:proofErr w:type="spellEnd"/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ам </w:t>
            </w:r>
            <w:proofErr w:type="spellStart"/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шитханович</w:t>
            </w:r>
            <w:proofErr w:type="spellEnd"/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FE3135" w:rsidP="005C05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Ишхой-Юртовская СШ им. Абдулмежидова М.Д.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FE3135" w:rsidP="005C05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8.1957г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FE3135" w:rsidP="005C05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FE3135" w:rsidP="005C05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-053-508 3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FE3135" w:rsidP="005C05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математики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FE3135" w:rsidP="005C05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 ЧИГУ, 1983 направление- физ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FE3135" w:rsidP="005C05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8-19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FE3135" w:rsidP="005C05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205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FE3135" w:rsidP="005C05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FE3135" w:rsidP="005C05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FE3135" w:rsidP="005C05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FE3135" w:rsidP="005C05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FE3135" w:rsidP="005C05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9D2">
              <w:rPr>
                <w:rFonts w:ascii="Times New Roman" w:hAnsi="Times New Roman" w:cs="Times New Roman"/>
                <w:color w:val="000000"/>
                <w:szCs w:val="24"/>
              </w:rPr>
              <w:t>Методические рекомендации по работе с учебником "Математика-5" обновленный ФГОС, Грозны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FE3135" w:rsidP="005C05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9631D6" w:rsidP="005C0563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2" w:history="1">
              <w:r w:rsidR="00FE3135" w:rsidRPr="00FE313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husievadam@bk.ru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FE3135" w:rsidP="005C05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3 982 41 8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FE3135" w:rsidP="005C05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E3135" w:rsidRPr="00FE3135" w:rsidTr="008B79D2">
        <w:trPr>
          <w:trHeight w:val="1125"/>
        </w:trPr>
        <w:tc>
          <w:tcPr>
            <w:tcW w:w="567" w:type="dxa"/>
            <w:tcBorders>
              <w:top w:val="single" w:sz="4" w:space="0" w:color="auto"/>
            </w:tcBorders>
          </w:tcPr>
          <w:p w:rsidR="00FE3135" w:rsidRPr="00FE3135" w:rsidRDefault="00FE3135" w:rsidP="005C05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1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E3135" w:rsidRPr="00FE3135" w:rsidRDefault="00FE3135" w:rsidP="005C05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арова</w:t>
            </w:r>
            <w:proofErr w:type="spellEnd"/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ксет</w:t>
            </w:r>
            <w:proofErr w:type="spellEnd"/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ман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FE3135" w:rsidP="005C05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Ишхой-Юртовская СШ им. Абдулмежидова М.Д.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FE3135" w:rsidP="005C05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1.1956г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FE3135" w:rsidP="005C05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FE3135" w:rsidP="005C05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-053-502 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FE3135" w:rsidP="005C05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алгебры и геометр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FE3135" w:rsidP="005C05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 ЧИГУ -1980, преподаватель матема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FE3135" w:rsidP="005C05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5-1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FE3135" w:rsidP="005C05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5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FE3135" w:rsidP="005C05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3E4218" w:rsidP="005C05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FE3135" w:rsidP="005C05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FE3135" w:rsidP="005C05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FE3135" w:rsidP="005C05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современному уроку в условиях реализации ФГОС- Грозны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FE3135" w:rsidP="005C05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9631D6" w:rsidP="005C0563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3" w:history="1">
              <w:r w:rsidR="00FE3135" w:rsidRPr="00FE313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inkset.umarova@mail.ru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FE3135" w:rsidP="005C05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3 582 49 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FE3135" w:rsidP="005C05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E3135" w:rsidRPr="00FE3135" w:rsidTr="008B79D2">
        <w:trPr>
          <w:trHeight w:val="1125"/>
        </w:trPr>
        <w:tc>
          <w:tcPr>
            <w:tcW w:w="567" w:type="dxa"/>
          </w:tcPr>
          <w:p w:rsidR="00FE3135" w:rsidRPr="00FE3135" w:rsidRDefault="00FE3135" w:rsidP="005C05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1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E3135" w:rsidRPr="00FE3135" w:rsidRDefault="00FE3135" w:rsidP="005C05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шадова</w:t>
            </w:r>
            <w:proofErr w:type="spellEnd"/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еди</w:t>
            </w:r>
            <w:proofErr w:type="spellEnd"/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нан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35" w:rsidRPr="008B79D2" w:rsidRDefault="00FE3135" w:rsidP="005C0563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B79D2">
              <w:rPr>
                <w:rFonts w:ascii="Times New Roman" w:hAnsi="Times New Roman" w:cs="Times New Roman"/>
                <w:color w:val="000000"/>
                <w:szCs w:val="24"/>
              </w:rPr>
              <w:t>МБОУ "Ишхой-Юртовская СШ им. Абдулмежидова М.Д.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FE3135" w:rsidP="005C05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5.1979г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FE3135" w:rsidP="005C05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FE3135" w:rsidP="005C05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-167-434 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FE3135" w:rsidP="005C05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FE3135" w:rsidP="005C05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.спец</w:t>
            </w:r>
            <w:proofErr w:type="spellEnd"/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ПУ-2007, преподавание начальных класс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FE3135" w:rsidP="005C05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4-20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FE3135" w:rsidP="005C05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036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FE3135" w:rsidP="005C05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FE3135" w:rsidP="005C05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FE3135" w:rsidP="005C05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FE3135" w:rsidP="005C05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FE3135" w:rsidP="005C05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современного учителя русского языка и литературы, Моск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FE3135" w:rsidP="005C05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9631D6" w:rsidP="005C0563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4" w:history="1">
              <w:r w:rsidR="00FE3135" w:rsidRPr="00FE313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hakhidov063@mail.ru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FE3135" w:rsidP="005C05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965 956 80 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FE3135" w:rsidP="005C05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E3135" w:rsidRPr="00FE3135" w:rsidTr="008B79D2">
        <w:trPr>
          <w:trHeight w:val="6841"/>
        </w:trPr>
        <w:tc>
          <w:tcPr>
            <w:tcW w:w="567" w:type="dxa"/>
            <w:tcBorders>
              <w:top w:val="single" w:sz="4" w:space="0" w:color="auto"/>
            </w:tcBorders>
          </w:tcPr>
          <w:p w:rsidR="00FE3135" w:rsidRPr="00FE3135" w:rsidRDefault="00FE3135" w:rsidP="005C05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1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E3135" w:rsidRPr="00FE3135" w:rsidRDefault="00FE3135" w:rsidP="005C05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елаева</w:t>
            </w:r>
            <w:proofErr w:type="spellEnd"/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нда </w:t>
            </w:r>
            <w:proofErr w:type="spellStart"/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ар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8B79D2" w:rsidP="005C05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Ишхой-Юртовская СШ им. Абдулмежидова М.Д.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FE3135" w:rsidP="005C05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8.1996г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FE3135" w:rsidP="005C05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FE3135" w:rsidP="005C05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-649-747 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FE3135" w:rsidP="005C05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хим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FE3135" w:rsidP="005C05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 ЧГУ-2017, направление хим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FE3135" w:rsidP="005C05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-2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FE3135" w:rsidP="005C05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102005044859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FE3135" w:rsidP="005C05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3E4218" w:rsidP="005C05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FE3135" w:rsidP="005C05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135" w:rsidRPr="00FE3135" w:rsidRDefault="00FE3135" w:rsidP="005C056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FE3135" w:rsidP="005C05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ические компетенции учителя- предметника при переходе в 2022 году на обновленные ФГОС и онлайн- сервисы </w:t>
            </w:r>
            <w:proofErr w:type="spellStart"/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просвещения</w:t>
            </w:r>
            <w:proofErr w:type="spellEnd"/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Ф, Брянс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FE3135" w:rsidP="005C05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9631D6" w:rsidP="005C0563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5" w:history="1">
              <w:r w:rsidR="00FE3135" w:rsidRPr="00FE313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elemarketlinda@gmail.com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FE3135" w:rsidP="005C05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7 952 74 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FE3135" w:rsidP="005C05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E3135" w:rsidRPr="00FE3135" w:rsidTr="008B79D2">
        <w:trPr>
          <w:trHeight w:val="1125"/>
        </w:trPr>
        <w:tc>
          <w:tcPr>
            <w:tcW w:w="567" w:type="dxa"/>
          </w:tcPr>
          <w:p w:rsidR="00FE3135" w:rsidRPr="00FE3135" w:rsidRDefault="00FE3135" w:rsidP="005C05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1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E3135" w:rsidRPr="00FE3135" w:rsidRDefault="00FE3135" w:rsidP="005C05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ханова</w:t>
            </w:r>
            <w:proofErr w:type="spellEnd"/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лихан</w:t>
            </w:r>
            <w:proofErr w:type="spellEnd"/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йд-</w:t>
            </w:r>
            <w:proofErr w:type="spellStart"/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мие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FE3135" w:rsidP="005C05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9D2">
              <w:rPr>
                <w:rFonts w:ascii="Times New Roman" w:hAnsi="Times New Roman" w:cs="Times New Roman"/>
                <w:color w:val="000000"/>
                <w:szCs w:val="24"/>
              </w:rPr>
              <w:t>МБОУ "Ишхой-Юртовская СШ им. Абдулмежидова М.Д.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FE3135" w:rsidP="005C05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1.1993г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FE3135" w:rsidP="005C05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FE3135" w:rsidP="005C05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-931-213 3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FE3135" w:rsidP="005C05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биологии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FE3135" w:rsidP="005C05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 ЧГУ, 2015, учитель ге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FE3135" w:rsidP="005C05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-20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FE3135" w:rsidP="005C05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10200504015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FE3135" w:rsidP="005C05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FE3135" w:rsidP="005C05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FE3135" w:rsidP="005C05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FE3135" w:rsidP="005C05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FE3135" w:rsidP="005C05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современного учителя биологии, Моск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FE3135" w:rsidP="005C05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9631D6" w:rsidP="005C0563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6" w:history="1">
              <w:r w:rsidR="00FE3135" w:rsidRPr="00FE313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zulikhan2093@mail.ru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FE3135" w:rsidP="005C05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4 078 89 5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FE3135" w:rsidP="005C05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E3135" w:rsidRPr="00FE3135" w:rsidTr="008B79D2">
        <w:trPr>
          <w:trHeight w:val="1125"/>
        </w:trPr>
        <w:tc>
          <w:tcPr>
            <w:tcW w:w="567" w:type="dxa"/>
            <w:tcBorders>
              <w:bottom w:val="single" w:sz="4" w:space="0" w:color="auto"/>
            </w:tcBorders>
          </w:tcPr>
          <w:p w:rsidR="00FE3135" w:rsidRPr="00FE3135" w:rsidRDefault="00FE3135" w:rsidP="005C05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1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135" w:rsidRPr="00FE3135" w:rsidRDefault="00FE3135" w:rsidP="005C05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улкадырова</w:t>
            </w:r>
            <w:proofErr w:type="spellEnd"/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ина</w:t>
            </w:r>
            <w:proofErr w:type="spellEnd"/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луе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FE3135" w:rsidP="005C05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Ишхой-Юртовская СШ им. Абдулмежидова М.Д.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FE3135" w:rsidP="005C05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2.1984г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FE3135" w:rsidP="005C05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FE3135" w:rsidP="005C05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-290-939 8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FE3135" w:rsidP="005C05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по ВР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FE3135" w:rsidP="005C05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 ЧГУ-2007, филолог-преподаватель русского языка и литера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FE3135" w:rsidP="005C05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1-20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FE3135" w:rsidP="005C05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883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FE3135" w:rsidP="005C05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3E4218" w:rsidP="005C05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3E4218" w:rsidP="005C05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FE3135" w:rsidP="005C05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FE3135" w:rsidP="005C05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FE3135" w:rsidP="005C05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9631D6" w:rsidP="005C0563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7" w:history="1">
              <w:r w:rsidR="00FE3135" w:rsidRPr="00FE313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zalina_1984_school@mail.ru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FE3135" w:rsidP="005C05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3 988 20 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FE3135" w:rsidP="005C05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E3135" w:rsidRPr="00FE3135" w:rsidTr="008B79D2">
        <w:trPr>
          <w:trHeight w:val="3210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FE3135" w:rsidRPr="00FE3135" w:rsidRDefault="00FE3135" w:rsidP="005C05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1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135" w:rsidRPr="00FE3135" w:rsidRDefault="00FE3135" w:rsidP="005C05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улкадыров</w:t>
            </w:r>
            <w:proofErr w:type="spellEnd"/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ам </w:t>
            </w:r>
            <w:proofErr w:type="spellStart"/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хазур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FE3135" w:rsidP="005C05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Ишхой-Юртовская СШ им. Абдулмежидова М.Д.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FE3135" w:rsidP="005C05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4.1977г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FE3135" w:rsidP="005C05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FE3135" w:rsidP="005C05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-332-259 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FE3135" w:rsidP="005C05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ОБЖ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FE3135" w:rsidP="005C05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шее- </w:t>
            </w:r>
            <w:proofErr w:type="spellStart"/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хчкала</w:t>
            </w:r>
            <w:proofErr w:type="spellEnd"/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ститут управления и бизнеса-20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FE3135" w:rsidP="005C05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9-20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FE3135" w:rsidP="005C05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7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FE3135" w:rsidP="005C05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FE3135" w:rsidP="005C05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FE3135" w:rsidP="005C05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FE3135" w:rsidP="005C05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FE3135" w:rsidP="005C05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FE3135" w:rsidP="005C05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9631D6" w:rsidP="005C0563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8" w:history="1">
              <w:r w:rsidR="00FE3135" w:rsidRPr="00FE313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dam_minister@mail.ru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FE3135" w:rsidP="005C05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3 588 40 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FE3135" w:rsidP="005C05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E3135" w:rsidRPr="00FE3135" w:rsidTr="008B79D2">
        <w:trPr>
          <w:trHeight w:val="1125"/>
        </w:trPr>
        <w:tc>
          <w:tcPr>
            <w:tcW w:w="567" w:type="dxa"/>
          </w:tcPr>
          <w:p w:rsidR="00FE3135" w:rsidRPr="00FE3135" w:rsidRDefault="00FE3135" w:rsidP="005C05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1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E3135" w:rsidRPr="00FE3135" w:rsidRDefault="00FE3135" w:rsidP="005C05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идова</w:t>
            </w:r>
            <w:proofErr w:type="spellEnd"/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ман</w:t>
            </w:r>
            <w:proofErr w:type="spellEnd"/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влатхаджие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FE3135" w:rsidP="005C05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Ишхой-Юртовская СШ им. Абдулмежидова М.Д.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FE3135" w:rsidP="005C05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8.1961г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FE3135" w:rsidP="005C05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FE3135" w:rsidP="005C05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-053-496 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FE3135" w:rsidP="005C05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чеченского языка и литератур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FE3135" w:rsidP="005C05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9D2">
              <w:rPr>
                <w:rFonts w:ascii="Times New Roman" w:hAnsi="Times New Roman" w:cs="Times New Roman"/>
                <w:color w:val="000000"/>
                <w:szCs w:val="24"/>
              </w:rPr>
              <w:t>Высшее ЧИГУ, 1990, преподаватель русского языки и литературы, чеченского языка и литера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FE3135" w:rsidP="005C05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4-1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FE3135" w:rsidP="005C05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18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FE3135" w:rsidP="005C05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913204" w:rsidP="005C05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FE3135" w:rsidP="005C05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FE3135" w:rsidP="005C05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FE3135" w:rsidP="005C05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9D2">
              <w:rPr>
                <w:rFonts w:ascii="Times New Roman" w:hAnsi="Times New Roman" w:cs="Times New Roman"/>
                <w:color w:val="000000"/>
                <w:szCs w:val="24"/>
              </w:rPr>
              <w:t>Реализация требований обновленных ФГОС НООО, ФГОС ООО в работе учителя- Моск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FE3135" w:rsidP="005C05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9631D6" w:rsidP="005C0563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9" w:history="1">
              <w:r w:rsidR="00FE3135" w:rsidRPr="00FE313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aidova-toma@mail.ru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FE3135" w:rsidP="005C05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3 704 60 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FE3135" w:rsidP="005C05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E3135" w:rsidRPr="00FE3135" w:rsidTr="003E4218">
        <w:trPr>
          <w:trHeight w:val="1125"/>
        </w:trPr>
        <w:tc>
          <w:tcPr>
            <w:tcW w:w="567" w:type="dxa"/>
          </w:tcPr>
          <w:p w:rsidR="00FE3135" w:rsidRPr="00FE3135" w:rsidRDefault="00FE3135" w:rsidP="005C05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1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4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E3135" w:rsidRPr="00FE3135" w:rsidRDefault="00FE3135" w:rsidP="005C05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бекхаджуев</w:t>
            </w:r>
            <w:proofErr w:type="spellEnd"/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мзан </w:t>
            </w:r>
            <w:proofErr w:type="spellStart"/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ман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FE3135" w:rsidP="005C05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Ишхой-Юртовская СШ им. Абдулмежидова М.Д.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FE3135" w:rsidP="005C05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1.1966г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FE3135" w:rsidP="005C05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FE3135" w:rsidP="005C05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-238-322 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FE3135" w:rsidP="005C05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3135" w:rsidRPr="00FE3135" w:rsidRDefault="00FE3135" w:rsidP="005C05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</w:t>
            </w:r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ЧГПУ  </w:t>
            </w:r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16г.</w:t>
            </w:r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иплом Бакалав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FE3135" w:rsidP="005C05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-2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FE3135" w:rsidP="005C05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102005 02488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E3135" w:rsidRPr="00FE3135" w:rsidRDefault="00FE3135" w:rsidP="005C056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3E4218" w:rsidP="005C05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3E4218" w:rsidP="005C05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FE3135" w:rsidP="005C05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E3135" w:rsidRPr="00FE3135" w:rsidRDefault="00FE3135" w:rsidP="005C05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</w:t>
            </w:r>
            <w:proofErr w:type="gramStart"/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й</w:t>
            </w:r>
            <w:proofErr w:type="gramEnd"/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новленных ФГОС НОО, ФГОС ООО в работе учителя. Гроз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FE3135" w:rsidP="005C05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9631D6" w:rsidP="005C0563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20" w:history="1">
              <w:r w:rsidR="00FE3135" w:rsidRPr="00FE313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lbekkhadzhuyev66@mail.ru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FE3135" w:rsidP="005C05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2 657 15 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FE3135" w:rsidP="005C05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E3135" w:rsidRPr="00FE3135" w:rsidTr="00913204">
        <w:trPr>
          <w:trHeight w:val="4181"/>
        </w:trPr>
        <w:tc>
          <w:tcPr>
            <w:tcW w:w="567" w:type="dxa"/>
          </w:tcPr>
          <w:p w:rsidR="00FE3135" w:rsidRPr="00FE3135" w:rsidRDefault="00FE3135" w:rsidP="005C05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1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135" w:rsidRPr="00FE3135" w:rsidRDefault="00FE3135" w:rsidP="005C05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гаева</w:t>
            </w:r>
            <w:proofErr w:type="spellEnd"/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лпа </w:t>
            </w:r>
            <w:proofErr w:type="spellStart"/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дхусановн</w:t>
            </w:r>
            <w:proofErr w:type="spellEnd"/>
          </w:p>
          <w:p w:rsidR="00FE3135" w:rsidRPr="00FE3135" w:rsidRDefault="00FE3135" w:rsidP="005C05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FE3135" w:rsidP="005C05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Ишхой-Юртовская СШ им. Абдулмежидова М.Д.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FE3135" w:rsidP="005C05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3.1960г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FE3135" w:rsidP="005C05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FE3135" w:rsidP="005C05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-053-479 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FE3135" w:rsidP="005C05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английского язык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FE3135" w:rsidP="005C05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, ПГИЯ 1994г, учитель английского языка в средней школ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FE3135" w:rsidP="005C05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9-19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FE3135" w:rsidP="005C05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22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FE3135" w:rsidP="005C05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FE3135" w:rsidP="005C05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FE3135" w:rsidP="005C05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E3135" w:rsidRPr="00FE3135" w:rsidRDefault="00FE3135" w:rsidP="005C056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FE3135" w:rsidP="005C05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реализаций обновленных ФГОС НОО и ФГОС ООО  в школ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FE3135" w:rsidP="005C05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9631D6" w:rsidP="005C0563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21" w:history="1">
              <w:r w:rsidR="00FE3135" w:rsidRPr="00FE313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Zalpa0691@mail.ru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FE3135" w:rsidP="005C05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28 023 51 8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35" w:rsidRPr="00FE3135" w:rsidRDefault="00FE3135" w:rsidP="005C05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13204" w:rsidRPr="00FE3135" w:rsidTr="00913204">
        <w:trPr>
          <w:trHeight w:val="4181"/>
        </w:trPr>
        <w:tc>
          <w:tcPr>
            <w:tcW w:w="567" w:type="dxa"/>
          </w:tcPr>
          <w:p w:rsidR="00913204" w:rsidRPr="00FE3135" w:rsidRDefault="00913204" w:rsidP="009132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13204" w:rsidRPr="00913204" w:rsidRDefault="00913204" w:rsidP="009132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2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раева </w:t>
            </w:r>
            <w:proofErr w:type="spellStart"/>
            <w:r w:rsidRPr="009132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на</w:t>
            </w:r>
            <w:proofErr w:type="spellEnd"/>
            <w:r w:rsidRPr="009132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32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ат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204" w:rsidRPr="00913204" w:rsidRDefault="00913204" w:rsidP="009132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2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Ишхой-Юртовская СШ им. Абдулмежидова М.Д.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204" w:rsidRPr="00913204" w:rsidRDefault="00913204" w:rsidP="009132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2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7.1951г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204" w:rsidRPr="00913204" w:rsidRDefault="00913204" w:rsidP="009132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2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204" w:rsidRPr="00913204" w:rsidRDefault="00913204" w:rsidP="009132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2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-053-468 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204" w:rsidRPr="00913204" w:rsidRDefault="00913204" w:rsidP="009132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2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физ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204" w:rsidRPr="00913204" w:rsidRDefault="00913204" w:rsidP="009132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2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, ЧИГУ 1973, учитель физики средней школ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204" w:rsidRPr="00913204" w:rsidRDefault="00913204" w:rsidP="009132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2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9-19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204" w:rsidRPr="00913204" w:rsidRDefault="00913204" w:rsidP="009132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2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207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204" w:rsidRPr="00913204" w:rsidRDefault="00913204" w:rsidP="009132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2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204" w:rsidRPr="00913204" w:rsidRDefault="00913204" w:rsidP="009132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2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204" w:rsidRPr="00913204" w:rsidRDefault="00913204" w:rsidP="009132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2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204" w:rsidRPr="00913204" w:rsidRDefault="00913204" w:rsidP="009132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2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204" w:rsidRPr="00913204" w:rsidRDefault="00913204" w:rsidP="009132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2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оказания первой доврачебной помощи, Махачкал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204" w:rsidRPr="00913204" w:rsidRDefault="00913204" w:rsidP="009132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2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204" w:rsidRPr="00913204" w:rsidRDefault="00913204" w:rsidP="00913204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22" w:history="1">
              <w:r w:rsidRPr="0091320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uraeva50@mail.ru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204" w:rsidRPr="00913204" w:rsidRDefault="00913204" w:rsidP="009132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2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3 597 33 5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204" w:rsidRPr="00913204" w:rsidRDefault="00913204" w:rsidP="009132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2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1652FB" w:rsidRPr="00FE3135" w:rsidRDefault="001652FB" w:rsidP="000B53A6">
      <w:pPr>
        <w:rPr>
          <w:rFonts w:ascii="Times New Roman" w:hAnsi="Times New Roman" w:cs="Times New Roman"/>
          <w:sz w:val="24"/>
          <w:szCs w:val="24"/>
        </w:rPr>
      </w:pPr>
    </w:p>
    <w:sectPr w:rsidR="001652FB" w:rsidRPr="00FE3135" w:rsidSect="00913204">
      <w:headerReference w:type="default" r:id="rId23"/>
      <w:pgSz w:w="16838" w:h="11906" w:orient="landscape"/>
      <w:pgMar w:top="0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1D6" w:rsidRDefault="009631D6" w:rsidP="00913204">
      <w:pPr>
        <w:spacing w:after="0" w:line="240" w:lineRule="auto"/>
      </w:pPr>
      <w:r>
        <w:separator/>
      </w:r>
    </w:p>
  </w:endnote>
  <w:endnote w:type="continuationSeparator" w:id="0">
    <w:p w:rsidR="009631D6" w:rsidRDefault="009631D6" w:rsidP="00913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1D6" w:rsidRDefault="009631D6" w:rsidP="00913204">
      <w:pPr>
        <w:spacing w:after="0" w:line="240" w:lineRule="auto"/>
      </w:pPr>
      <w:r>
        <w:separator/>
      </w:r>
    </w:p>
  </w:footnote>
  <w:footnote w:type="continuationSeparator" w:id="0">
    <w:p w:rsidR="009631D6" w:rsidRDefault="009631D6" w:rsidP="00913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204" w:rsidRDefault="0091320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74D"/>
    <w:rsid w:val="000B53A6"/>
    <w:rsid w:val="001652FB"/>
    <w:rsid w:val="003E4218"/>
    <w:rsid w:val="005C0563"/>
    <w:rsid w:val="008B79D2"/>
    <w:rsid w:val="00913204"/>
    <w:rsid w:val="009631D6"/>
    <w:rsid w:val="0096574D"/>
    <w:rsid w:val="00B87618"/>
    <w:rsid w:val="00F84481"/>
    <w:rsid w:val="00FE3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4B14B"/>
  <w15:chartTrackingRefBased/>
  <w15:docId w15:val="{4E6BAB4E-40F0-40DD-ABAD-6A22C5D9F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5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0B53A6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9132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3204"/>
  </w:style>
  <w:style w:type="paragraph" w:styleId="a7">
    <w:name w:val="footer"/>
    <w:basedOn w:val="a"/>
    <w:link w:val="a8"/>
    <w:uiPriority w:val="99"/>
    <w:unhideWhenUsed/>
    <w:rsid w:val="009132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32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8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kaeva_8024@mail.ru" TargetMode="External"/><Relationship Id="rId13" Type="http://schemas.openxmlformats.org/officeDocument/2006/relationships/hyperlink" Target="mailto:minkset.umarova@mail.ru" TargetMode="External"/><Relationship Id="rId18" Type="http://schemas.openxmlformats.org/officeDocument/2006/relationships/hyperlink" Target="mailto:adam_minister@mail.r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Zalpa0691@mail.ru" TargetMode="External"/><Relationship Id="rId7" Type="http://schemas.openxmlformats.org/officeDocument/2006/relationships/hyperlink" Target="mailto:ozdemirov74@bk.ru" TargetMode="External"/><Relationship Id="rId12" Type="http://schemas.openxmlformats.org/officeDocument/2006/relationships/hyperlink" Target="mailto:Khusievadam@bk.ru" TargetMode="External"/><Relationship Id="rId17" Type="http://schemas.openxmlformats.org/officeDocument/2006/relationships/hyperlink" Target="mailto:zalina_1984_school@mail.ru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zulikhan2093@mail.ru" TargetMode="External"/><Relationship Id="rId20" Type="http://schemas.openxmlformats.org/officeDocument/2006/relationships/hyperlink" Target="mailto:albekkhadzhuyev66@mail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lenuska-0095@mail.ru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mailto:telemarketlinda@gmail.com" TargetMode="External"/><Relationship Id="rId23" Type="http://schemas.openxmlformats.org/officeDocument/2006/relationships/header" Target="header1.xml"/><Relationship Id="rId10" Type="http://schemas.openxmlformats.org/officeDocument/2006/relationships/hyperlink" Target="mailto:zminkiyeva@bk.ru" TargetMode="External"/><Relationship Id="rId19" Type="http://schemas.openxmlformats.org/officeDocument/2006/relationships/hyperlink" Target="mailto:Saidova-toma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sa9b@mail.ru" TargetMode="External"/><Relationship Id="rId14" Type="http://schemas.openxmlformats.org/officeDocument/2006/relationships/hyperlink" Target="mailto:Shakhidov063@mail.ru" TargetMode="External"/><Relationship Id="rId22" Type="http://schemas.openxmlformats.org/officeDocument/2006/relationships/hyperlink" Target="mailto:buraeva5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3A09A-9A80-45B1-B41E-858CC182C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961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1</dc:creator>
  <cp:keywords/>
  <dc:description/>
  <cp:lastModifiedBy>школа1</cp:lastModifiedBy>
  <cp:revision>5</cp:revision>
  <dcterms:created xsi:type="dcterms:W3CDTF">2023-04-10T10:26:00Z</dcterms:created>
  <dcterms:modified xsi:type="dcterms:W3CDTF">2023-04-10T11:41:00Z</dcterms:modified>
</cp:coreProperties>
</file>